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3A1C7A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3A1C7A" w:rsidRDefault="005703CC" w:rsidP="009B2825">
            <w:pPr>
              <w:jc w:val="center"/>
              <w:rPr>
                <w:b/>
                <w:sz w:val="20"/>
                <w:szCs w:val="20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3A1C7A" w:rsidRDefault="005703CC" w:rsidP="005703CC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3A48091C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 w:rsidR="00257416">
              <w:rPr>
                <w:b/>
                <w:sz w:val="28"/>
                <w:szCs w:val="28"/>
              </w:rPr>
              <w:t>Т</w:t>
            </w:r>
            <w:r w:rsidRPr="003A1C7A">
              <w:rPr>
                <w:b/>
                <w:sz w:val="28"/>
                <w:szCs w:val="28"/>
              </w:rPr>
              <w:t>.</w:t>
            </w:r>
            <w:r w:rsidR="00257416">
              <w:rPr>
                <w:b/>
                <w:sz w:val="28"/>
                <w:szCs w:val="28"/>
              </w:rPr>
              <w:t>В</w:t>
            </w:r>
            <w:r w:rsidRPr="003A1C7A">
              <w:rPr>
                <w:b/>
                <w:sz w:val="28"/>
                <w:szCs w:val="28"/>
              </w:rPr>
              <w:t>. О</w:t>
            </w:r>
            <w:r w:rsidR="00257416">
              <w:rPr>
                <w:b/>
                <w:sz w:val="28"/>
                <w:szCs w:val="28"/>
              </w:rPr>
              <w:t>смоловская</w:t>
            </w:r>
          </w:p>
          <w:p w14:paraId="7DB2A1D5" w14:textId="44459758" w:rsidR="005703CC" w:rsidRPr="002942CF" w:rsidRDefault="005703CC" w:rsidP="009B282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>
              <w:rPr>
                <w:b/>
                <w:sz w:val="28"/>
                <w:szCs w:val="28"/>
              </w:rPr>
              <w:t>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bookmarkEnd w:id="0"/>
    </w:tbl>
    <w:p w14:paraId="533E9405" w14:textId="77777777" w:rsidR="006C2D3B" w:rsidRDefault="006C2D3B" w:rsidP="006E6091">
      <w:pPr>
        <w:jc w:val="center"/>
        <w:rPr>
          <w:b/>
          <w:sz w:val="28"/>
          <w:szCs w:val="28"/>
        </w:rPr>
      </w:pPr>
    </w:p>
    <w:p w14:paraId="61709762" w14:textId="3411AB2F" w:rsidR="006641BC" w:rsidRPr="0027096E" w:rsidRDefault="005703CC" w:rsidP="0027096E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 w:rsidR="00FF78D7">
        <w:rPr>
          <w:b/>
          <w:sz w:val="28"/>
          <w:szCs w:val="28"/>
        </w:rPr>
        <w:t xml:space="preserve">в </w:t>
      </w:r>
      <w:proofErr w:type="gramStart"/>
      <w:r w:rsidR="002942CF" w:rsidRPr="002942CF">
        <w:rPr>
          <w:b/>
          <w:sz w:val="28"/>
          <w:szCs w:val="28"/>
        </w:rPr>
        <w:t>1</w:t>
      </w:r>
      <w:r w:rsidR="00FF78D7">
        <w:rPr>
          <w:b/>
          <w:sz w:val="28"/>
          <w:szCs w:val="28"/>
        </w:rPr>
        <w:t xml:space="preserve"> летней</w:t>
      </w:r>
      <w:proofErr w:type="gramEnd"/>
      <w:r w:rsidR="00FF78D7">
        <w:rPr>
          <w:b/>
          <w:sz w:val="28"/>
          <w:szCs w:val="28"/>
        </w:rPr>
        <w:t xml:space="preserve"> смене </w:t>
      </w:r>
      <w:r w:rsidR="0027096E">
        <w:rPr>
          <w:b/>
          <w:sz w:val="28"/>
          <w:szCs w:val="28"/>
        </w:rPr>
        <w:t xml:space="preserve">для 1-2 </w:t>
      </w:r>
      <w:proofErr w:type="spellStart"/>
      <w:r w:rsidR="0027096E">
        <w:rPr>
          <w:b/>
          <w:sz w:val="28"/>
          <w:szCs w:val="28"/>
        </w:rPr>
        <w:t>возр</w:t>
      </w:r>
      <w:proofErr w:type="spellEnd"/>
      <w:r w:rsidR="0027096E">
        <w:rPr>
          <w:b/>
          <w:sz w:val="28"/>
          <w:szCs w:val="28"/>
        </w:rPr>
        <w:t>. групп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616"/>
      </w:tblGrid>
      <w:tr w:rsidR="00D31F61" w:rsidRPr="00CD2ED1" w14:paraId="415E988B" w14:textId="77777777" w:rsidTr="003649C4">
        <w:trPr>
          <w:trHeight w:val="229"/>
        </w:trPr>
        <w:tc>
          <w:tcPr>
            <w:tcW w:w="1590" w:type="dxa"/>
            <w:shd w:val="clear" w:color="auto" w:fill="auto"/>
          </w:tcPr>
          <w:p w14:paraId="31D94DC5" w14:textId="5AB821B3" w:rsidR="00D31F61" w:rsidRPr="004B1B8B" w:rsidRDefault="00D31F61" w:rsidP="00F1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 w:rsidR="001D744E"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78895029" w14:textId="77777777" w:rsidR="00D31F61" w:rsidRPr="004B1B8B" w:rsidRDefault="00D31F61" w:rsidP="00F1142D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Подъем</w:t>
            </w:r>
          </w:p>
        </w:tc>
      </w:tr>
      <w:tr w:rsidR="00D31F61" w:rsidRPr="00CD2ED1" w14:paraId="096C03CE" w14:textId="77777777" w:rsidTr="003649C4">
        <w:trPr>
          <w:trHeight w:val="88"/>
        </w:trPr>
        <w:tc>
          <w:tcPr>
            <w:tcW w:w="1590" w:type="dxa"/>
            <w:shd w:val="clear" w:color="auto" w:fill="auto"/>
          </w:tcPr>
          <w:p w14:paraId="2CFE35DE" w14:textId="150F635B" w:rsidR="00D31F61" w:rsidRPr="004B1B8B" w:rsidRDefault="00D31F61" w:rsidP="00F1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 w:rsidR="00AE730F">
              <w:rPr>
                <w:sz w:val="28"/>
                <w:szCs w:val="28"/>
              </w:rPr>
              <w:t>0</w:t>
            </w:r>
            <w:r w:rsidR="00194297">
              <w:rPr>
                <w:sz w:val="28"/>
                <w:szCs w:val="28"/>
              </w:rPr>
              <w:t>5</w:t>
            </w:r>
          </w:p>
        </w:tc>
        <w:tc>
          <w:tcPr>
            <w:tcW w:w="8616" w:type="dxa"/>
            <w:shd w:val="clear" w:color="auto" w:fill="auto"/>
          </w:tcPr>
          <w:p w14:paraId="2F654125" w14:textId="77777777" w:rsidR="00D31F61" w:rsidRPr="004B1B8B" w:rsidRDefault="00D31F61" w:rsidP="00F1142D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CC4509" w:rsidRPr="00CD2ED1" w14:paraId="12BA818B" w14:textId="77777777" w:rsidTr="003649C4">
        <w:trPr>
          <w:trHeight w:val="88"/>
        </w:trPr>
        <w:tc>
          <w:tcPr>
            <w:tcW w:w="1590" w:type="dxa"/>
            <w:shd w:val="clear" w:color="auto" w:fill="auto"/>
          </w:tcPr>
          <w:p w14:paraId="0638D6BD" w14:textId="244D70E2" w:rsidR="00CC4509" w:rsidRDefault="001D744E" w:rsidP="00F1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4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CC4509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4D92C5C9" w14:textId="01C72407" w:rsidR="00CC4509" w:rsidRPr="004B1B8B" w:rsidRDefault="00CC4509" w:rsidP="00F1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</w:tr>
      <w:tr w:rsidR="00D31F61" w:rsidRPr="00CD2ED1" w14:paraId="465320B5" w14:textId="77777777" w:rsidTr="00FD1597">
        <w:trPr>
          <w:trHeight w:val="64"/>
        </w:trPr>
        <w:tc>
          <w:tcPr>
            <w:tcW w:w="1590" w:type="dxa"/>
            <w:shd w:val="clear" w:color="auto" w:fill="D9D9D9" w:themeFill="background1" w:themeFillShade="D9"/>
          </w:tcPr>
          <w:p w14:paraId="0FD74C9F" w14:textId="744A4D0C" w:rsidR="00D31F61" w:rsidRPr="00FD1597" w:rsidRDefault="001D744E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1F61">
              <w:rPr>
                <w:sz w:val="28"/>
                <w:szCs w:val="28"/>
              </w:rPr>
              <w:t>.</w:t>
            </w:r>
            <w:r w:rsidR="00AE730F">
              <w:rPr>
                <w:sz w:val="28"/>
                <w:szCs w:val="28"/>
              </w:rPr>
              <w:t>5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51A331EC" w14:textId="455DBA99" w:rsidR="00D31F61" w:rsidRPr="004B1B8B" w:rsidRDefault="001D744E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657949" w:rsidRPr="00CD2ED1" w14:paraId="25BFBF71" w14:textId="77777777" w:rsidTr="00FD1597">
        <w:trPr>
          <w:trHeight w:val="64"/>
        </w:trPr>
        <w:tc>
          <w:tcPr>
            <w:tcW w:w="1590" w:type="dxa"/>
            <w:shd w:val="clear" w:color="auto" w:fill="FFFFFF" w:themeFill="background1"/>
          </w:tcPr>
          <w:p w14:paraId="40E6721E" w14:textId="310C3B6E" w:rsidR="00657949" w:rsidRDefault="00657949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D15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FFFFFF" w:themeFill="background1"/>
          </w:tcPr>
          <w:p w14:paraId="63B4AF8E" w14:textId="1F7366DB" w:rsidR="00657949" w:rsidRDefault="001D744E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разговор</w:t>
            </w:r>
          </w:p>
        </w:tc>
      </w:tr>
      <w:tr w:rsidR="00194297" w:rsidRPr="00CD2ED1" w14:paraId="112A99D4" w14:textId="77777777" w:rsidTr="00FD1597">
        <w:trPr>
          <w:trHeight w:val="64"/>
        </w:trPr>
        <w:tc>
          <w:tcPr>
            <w:tcW w:w="1590" w:type="dxa"/>
            <w:shd w:val="clear" w:color="auto" w:fill="FFFFFF" w:themeFill="background1"/>
          </w:tcPr>
          <w:p w14:paraId="0BACB9F6" w14:textId="52A3D1F0" w:rsidR="00194297" w:rsidRDefault="00194297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8616" w:type="dxa"/>
            <w:shd w:val="clear" w:color="auto" w:fill="FFFFFF" w:themeFill="background1"/>
          </w:tcPr>
          <w:p w14:paraId="7C66DC9E" w14:textId="2DCD45A1" w:rsidR="00194297" w:rsidRDefault="00194297" w:rsidP="00C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D31F61" w:rsidRPr="00CD2ED1" w14:paraId="3BE96D7D" w14:textId="77777777" w:rsidTr="003649C4">
        <w:trPr>
          <w:trHeight w:val="229"/>
        </w:trPr>
        <w:tc>
          <w:tcPr>
            <w:tcW w:w="1590" w:type="dxa"/>
            <w:shd w:val="clear" w:color="auto" w:fill="auto"/>
          </w:tcPr>
          <w:p w14:paraId="3CE3F0A2" w14:textId="0F0AE15B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1B8B">
              <w:rPr>
                <w:sz w:val="28"/>
                <w:szCs w:val="28"/>
              </w:rPr>
              <w:t>.</w:t>
            </w:r>
            <w:r w:rsidR="00257416"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0F935138" w14:textId="74FED4B8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 xml:space="preserve">Работа спортивных секций, графиков, кружков, отрядная </w:t>
            </w:r>
            <w:r w:rsidR="00194297" w:rsidRPr="004B1B8B">
              <w:rPr>
                <w:sz w:val="28"/>
                <w:szCs w:val="28"/>
              </w:rPr>
              <w:t>деятельность, прогулки</w:t>
            </w:r>
          </w:p>
        </w:tc>
      </w:tr>
      <w:tr w:rsidR="00194297" w:rsidRPr="00CD2ED1" w14:paraId="7A64B524" w14:textId="77777777" w:rsidTr="00194297">
        <w:trPr>
          <w:trHeight w:val="229"/>
        </w:trPr>
        <w:tc>
          <w:tcPr>
            <w:tcW w:w="1590" w:type="dxa"/>
            <w:shd w:val="clear" w:color="auto" w:fill="D9D9D9" w:themeFill="background1" w:themeFillShade="D9"/>
          </w:tcPr>
          <w:p w14:paraId="6335A84F" w14:textId="1FA2A752" w:rsidR="00194297" w:rsidRDefault="00194297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1C86CC9F" w14:textId="62D3BD9C" w:rsidR="00194297" w:rsidRPr="004B1B8B" w:rsidRDefault="00194297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-й завтрак</w:t>
            </w:r>
          </w:p>
        </w:tc>
      </w:tr>
      <w:tr w:rsidR="00194297" w:rsidRPr="00CD2ED1" w14:paraId="48778F0B" w14:textId="77777777" w:rsidTr="003649C4">
        <w:trPr>
          <w:trHeight w:val="322"/>
        </w:trPr>
        <w:tc>
          <w:tcPr>
            <w:tcW w:w="1590" w:type="dxa"/>
            <w:shd w:val="clear" w:color="auto" w:fill="auto"/>
          </w:tcPr>
          <w:p w14:paraId="10DA6674" w14:textId="129446A7" w:rsidR="00194297" w:rsidRPr="004B1B8B" w:rsidRDefault="00194297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8616" w:type="dxa"/>
            <w:vMerge w:val="restart"/>
            <w:shd w:val="clear" w:color="auto" w:fill="auto"/>
          </w:tcPr>
          <w:p w14:paraId="25992544" w14:textId="1BC2D2EC" w:rsidR="00194297" w:rsidRPr="004B1B8B" w:rsidRDefault="00194297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94297" w:rsidRPr="00CD2ED1" w14:paraId="27FC5422" w14:textId="77777777" w:rsidTr="003649C4">
        <w:trPr>
          <w:trHeight w:val="70"/>
        </w:trPr>
        <w:tc>
          <w:tcPr>
            <w:tcW w:w="1590" w:type="dxa"/>
            <w:shd w:val="clear" w:color="auto" w:fill="FFFFFF" w:themeFill="background1"/>
          </w:tcPr>
          <w:p w14:paraId="32250710" w14:textId="34DD9B78" w:rsidR="00194297" w:rsidRPr="004B1B8B" w:rsidRDefault="00194297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616" w:type="dxa"/>
            <w:vMerge/>
            <w:shd w:val="clear" w:color="auto" w:fill="FFFFFF" w:themeFill="background1"/>
          </w:tcPr>
          <w:p w14:paraId="518CD152" w14:textId="1864F9CB" w:rsidR="00194297" w:rsidRPr="004B1B8B" w:rsidRDefault="00194297" w:rsidP="00650E6A">
            <w:pPr>
              <w:jc w:val="center"/>
              <w:rPr>
                <w:sz w:val="28"/>
                <w:szCs w:val="28"/>
              </w:rPr>
            </w:pPr>
          </w:p>
        </w:tc>
      </w:tr>
      <w:tr w:rsidR="00D31F61" w:rsidRPr="00CD2ED1" w14:paraId="5E766709" w14:textId="77777777" w:rsidTr="003649C4">
        <w:trPr>
          <w:trHeight w:val="59"/>
        </w:trPr>
        <w:tc>
          <w:tcPr>
            <w:tcW w:w="1590" w:type="dxa"/>
            <w:shd w:val="clear" w:color="auto" w:fill="D9D9D9" w:themeFill="background1" w:themeFillShade="D9"/>
          </w:tcPr>
          <w:p w14:paraId="634E1770" w14:textId="67235020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3.</w:t>
            </w:r>
            <w:r w:rsidR="00454FD0">
              <w:rPr>
                <w:sz w:val="28"/>
                <w:szCs w:val="28"/>
                <w:lang w:val="en-US"/>
              </w:rPr>
              <w:t>3</w:t>
            </w:r>
            <w:r w:rsidR="00604ACF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5E61F05" w14:textId="379906A8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Обед</w:t>
            </w:r>
          </w:p>
        </w:tc>
      </w:tr>
      <w:tr w:rsidR="00D31F61" w:rsidRPr="00CD2ED1" w14:paraId="361280D2" w14:textId="77777777" w:rsidTr="003649C4">
        <w:trPr>
          <w:trHeight w:val="59"/>
        </w:trPr>
        <w:tc>
          <w:tcPr>
            <w:tcW w:w="1590" w:type="dxa"/>
            <w:shd w:val="clear" w:color="auto" w:fill="auto"/>
          </w:tcPr>
          <w:p w14:paraId="6AD4FC3E" w14:textId="5EDA32E3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 w:rsidR="00454FD0">
              <w:rPr>
                <w:sz w:val="28"/>
                <w:szCs w:val="28"/>
                <w:lang w:val="en-US"/>
              </w:rPr>
              <w:t>4</w:t>
            </w:r>
            <w:r w:rsidRPr="004B1B8B">
              <w:rPr>
                <w:sz w:val="28"/>
                <w:szCs w:val="28"/>
              </w:rPr>
              <w:t>.</w:t>
            </w:r>
            <w:r w:rsidR="00454FD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07DDD8AD" w14:textId="7D529CAC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отдых</w:t>
            </w:r>
          </w:p>
        </w:tc>
      </w:tr>
      <w:tr w:rsidR="00D31F61" w:rsidRPr="00CD2ED1" w14:paraId="54D87FAC" w14:textId="77777777" w:rsidTr="003649C4">
        <w:trPr>
          <w:trHeight w:val="59"/>
        </w:trPr>
        <w:tc>
          <w:tcPr>
            <w:tcW w:w="1590" w:type="dxa"/>
            <w:shd w:val="clear" w:color="auto" w:fill="D9D9D9" w:themeFill="background1" w:themeFillShade="D9"/>
          </w:tcPr>
          <w:p w14:paraId="3CF5C1D6" w14:textId="1E9AE2E5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3B1A055C" w14:textId="1F1CA3F6" w:rsidR="00D31F61" w:rsidRPr="004B1B8B" w:rsidRDefault="00D31F61" w:rsidP="00650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263B88" w:rsidRPr="00CD2ED1" w14:paraId="651A50E8" w14:textId="77777777" w:rsidTr="003649C4">
        <w:trPr>
          <w:trHeight w:val="59"/>
        </w:trPr>
        <w:tc>
          <w:tcPr>
            <w:tcW w:w="1590" w:type="dxa"/>
            <w:shd w:val="clear" w:color="auto" w:fill="auto"/>
          </w:tcPr>
          <w:p w14:paraId="6C6DA588" w14:textId="7B3E2293" w:rsidR="00263B88" w:rsidRPr="004B1B8B" w:rsidRDefault="00263B88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16" w:type="dxa"/>
            <w:vMerge w:val="restart"/>
            <w:shd w:val="clear" w:color="auto" w:fill="auto"/>
          </w:tcPr>
          <w:p w14:paraId="457432D7" w14:textId="13BC4B4E" w:rsidR="00263B88" w:rsidRPr="004B1B8B" w:rsidRDefault="00263B88" w:rsidP="00263B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263B88" w:rsidRPr="00CD2ED1" w14:paraId="3CA8C61C" w14:textId="77777777" w:rsidTr="00263B88">
        <w:trPr>
          <w:trHeight w:val="229"/>
        </w:trPr>
        <w:tc>
          <w:tcPr>
            <w:tcW w:w="1590" w:type="dxa"/>
            <w:shd w:val="clear" w:color="auto" w:fill="FFFFFF" w:themeFill="background1"/>
          </w:tcPr>
          <w:p w14:paraId="1520CA44" w14:textId="1E889D56" w:rsidR="00263B88" w:rsidRPr="004B1B8B" w:rsidRDefault="00263B88" w:rsidP="00650E6A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16" w:type="dxa"/>
            <w:vMerge/>
            <w:shd w:val="clear" w:color="auto" w:fill="auto"/>
          </w:tcPr>
          <w:p w14:paraId="25FC5CA9" w14:textId="44C0FA40" w:rsidR="00263B88" w:rsidRPr="004B1B8B" w:rsidRDefault="00263B88" w:rsidP="00650E6A">
            <w:pPr>
              <w:jc w:val="center"/>
              <w:rPr>
                <w:sz w:val="28"/>
                <w:szCs w:val="28"/>
              </w:rPr>
            </w:pPr>
          </w:p>
        </w:tc>
      </w:tr>
      <w:tr w:rsidR="00D31F61" w:rsidRPr="00CD2ED1" w14:paraId="12E1069F" w14:textId="77777777" w:rsidTr="003649C4">
        <w:trPr>
          <w:trHeight w:val="333"/>
        </w:trPr>
        <w:tc>
          <w:tcPr>
            <w:tcW w:w="1590" w:type="dxa"/>
            <w:shd w:val="clear" w:color="auto" w:fill="D9D9D9" w:themeFill="background1" w:themeFillShade="D9"/>
          </w:tcPr>
          <w:p w14:paraId="192411D1" w14:textId="719F308B" w:rsidR="00D31F61" w:rsidRPr="004B1B8B" w:rsidRDefault="00D31F61" w:rsidP="00F355A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 w:rsidR="00826371"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 w:rsidR="008263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17CC4789" w14:textId="57F69D9C" w:rsidR="00D31F61" w:rsidRPr="004B1B8B" w:rsidRDefault="00D31F61" w:rsidP="00F355A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Ужин</w:t>
            </w:r>
          </w:p>
        </w:tc>
      </w:tr>
      <w:tr w:rsidR="002E1288" w:rsidRPr="00CD2ED1" w14:paraId="037A60DD" w14:textId="77777777" w:rsidTr="006C162A">
        <w:trPr>
          <w:trHeight w:val="333"/>
        </w:trPr>
        <w:tc>
          <w:tcPr>
            <w:tcW w:w="1590" w:type="dxa"/>
            <w:shd w:val="clear" w:color="auto" w:fill="FFFFFF" w:themeFill="background1"/>
          </w:tcPr>
          <w:p w14:paraId="57ACDA9F" w14:textId="089595EF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8616" w:type="dxa"/>
            <w:shd w:val="clear" w:color="auto" w:fill="FFFFFF" w:themeFill="background1"/>
          </w:tcPr>
          <w:p w14:paraId="1D4BE419" w14:textId="63669F21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</w:tr>
      <w:tr w:rsidR="002E1288" w:rsidRPr="00CD2ED1" w14:paraId="7788408E" w14:textId="77777777" w:rsidTr="003649C4">
        <w:trPr>
          <w:trHeight w:val="322"/>
        </w:trPr>
        <w:tc>
          <w:tcPr>
            <w:tcW w:w="1590" w:type="dxa"/>
            <w:shd w:val="clear" w:color="auto" w:fill="auto"/>
          </w:tcPr>
          <w:p w14:paraId="176221BB" w14:textId="38D0DA5F" w:rsidR="002E1288" w:rsidRPr="004B1B8B" w:rsidRDefault="002E1288" w:rsidP="002E1288">
            <w:pPr>
              <w:jc w:val="center"/>
              <w:rPr>
                <w:sz w:val="28"/>
                <w:szCs w:val="28"/>
                <w:lang w:val="en-US"/>
              </w:rPr>
            </w:pPr>
            <w:r w:rsidRPr="004B1B8B">
              <w:rPr>
                <w:sz w:val="28"/>
                <w:szCs w:val="28"/>
              </w:rPr>
              <w:t>20.</w:t>
            </w:r>
            <w:r w:rsidR="00D45EBC"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2AB4B3F0" w14:textId="357DA135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2E1288" w:rsidRPr="00CD2ED1" w14:paraId="48CE2C1E" w14:textId="77777777" w:rsidTr="003649C4">
        <w:trPr>
          <w:trHeight w:val="76"/>
        </w:trPr>
        <w:tc>
          <w:tcPr>
            <w:tcW w:w="1590" w:type="dxa"/>
            <w:shd w:val="clear" w:color="auto" w:fill="D9D9D9" w:themeFill="background1" w:themeFillShade="D9"/>
          </w:tcPr>
          <w:p w14:paraId="39A70D71" w14:textId="62A2FC08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58BB83D6" w14:textId="6A7E2E55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-й ужин</w:t>
            </w:r>
          </w:p>
        </w:tc>
      </w:tr>
      <w:tr w:rsidR="002E1288" w:rsidRPr="00CD2ED1" w14:paraId="71E64813" w14:textId="77777777" w:rsidTr="003649C4">
        <w:trPr>
          <w:trHeight w:val="229"/>
        </w:trPr>
        <w:tc>
          <w:tcPr>
            <w:tcW w:w="1590" w:type="dxa"/>
            <w:shd w:val="clear" w:color="auto" w:fill="auto"/>
          </w:tcPr>
          <w:p w14:paraId="2120358D" w14:textId="37862B5A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6BB32535" w14:textId="58B9E9C1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Вечерний огонек</w:t>
            </w:r>
          </w:p>
        </w:tc>
      </w:tr>
      <w:tr w:rsidR="002E1288" w:rsidRPr="00CD2ED1" w14:paraId="1C911655" w14:textId="77777777" w:rsidTr="003649C4">
        <w:trPr>
          <w:trHeight w:val="76"/>
        </w:trPr>
        <w:tc>
          <w:tcPr>
            <w:tcW w:w="1590" w:type="dxa"/>
            <w:shd w:val="clear" w:color="auto" w:fill="auto"/>
          </w:tcPr>
          <w:p w14:paraId="28DCD832" w14:textId="51C69750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3B5EC66A" w14:textId="6F119EE1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Подготовка ко сну</w:t>
            </w:r>
          </w:p>
        </w:tc>
      </w:tr>
      <w:tr w:rsidR="002E1288" w:rsidRPr="00CD2ED1" w14:paraId="40114961" w14:textId="77777777" w:rsidTr="003649C4">
        <w:trPr>
          <w:trHeight w:val="229"/>
        </w:trPr>
        <w:tc>
          <w:tcPr>
            <w:tcW w:w="1590" w:type="dxa"/>
            <w:shd w:val="clear" w:color="auto" w:fill="auto"/>
          </w:tcPr>
          <w:p w14:paraId="53E30D76" w14:textId="1E32BEA9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48883DE2" w14:textId="43C48D02" w:rsidR="002E1288" w:rsidRPr="004B1B8B" w:rsidRDefault="002E1288" w:rsidP="002E1288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Ночной сон</w:t>
            </w:r>
          </w:p>
        </w:tc>
      </w:tr>
    </w:tbl>
    <w:p w14:paraId="39D0AE8E" w14:textId="15C54B97" w:rsidR="00AB0514" w:rsidRDefault="00AB0514"/>
    <w:p w14:paraId="4CF196B4" w14:textId="6B2F4FBB" w:rsidR="00AB0514" w:rsidRDefault="00AB0514"/>
    <w:p w14:paraId="111298B2" w14:textId="11789D8A" w:rsidR="00AB0514" w:rsidRDefault="00AB0514"/>
    <w:tbl>
      <w:tblPr>
        <w:tblW w:w="11577" w:type="dxa"/>
        <w:tblInd w:w="-83" w:type="dxa"/>
        <w:tblLook w:val="04A0" w:firstRow="1" w:lastRow="0" w:firstColumn="1" w:lastColumn="0" w:noHBand="0" w:noVBand="1"/>
      </w:tblPr>
      <w:tblGrid>
        <w:gridCol w:w="83"/>
        <w:gridCol w:w="5347"/>
        <w:gridCol w:w="182"/>
        <w:gridCol w:w="5667"/>
        <w:gridCol w:w="298"/>
      </w:tblGrid>
      <w:tr w:rsidR="00CF0BF0" w:rsidRPr="00602267" w14:paraId="3945DBA7" w14:textId="77777777" w:rsidTr="002D6C4D">
        <w:trPr>
          <w:trHeight w:val="70"/>
        </w:trPr>
        <w:tc>
          <w:tcPr>
            <w:tcW w:w="5430" w:type="dxa"/>
            <w:gridSpan w:val="2"/>
            <w:shd w:val="clear" w:color="auto" w:fill="auto"/>
          </w:tcPr>
          <w:p w14:paraId="440C1BD0" w14:textId="4788EFE0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1F93CCD6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425F228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3EC795CA" w14:textId="756BE6FD" w:rsidR="00CF0BF0" w:rsidRPr="002942CF" w:rsidRDefault="00CF0BF0" w:rsidP="00CF0BF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</w:t>
            </w:r>
            <w:r w:rsidR="00242E12">
              <w:rPr>
                <w:b/>
                <w:sz w:val="28"/>
                <w:szCs w:val="28"/>
              </w:rPr>
              <w:t>0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</w:p>
          <w:p w14:paraId="128F99FF" w14:textId="77777777" w:rsidR="00CF0BF0" w:rsidRDefault="00CF0BF0" w:rsidP="00B86E18">
            <w:pPr>
              <w:jc w:val="center"/>
              <w:rPr>
                <w:sz w:val="22"/>
                <w:szCs w:val="22"/>
              </w:rPr>
            </w:pPr>
          </w:p>
          <w:p w14:paraId="4A030191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2D98916B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5971342C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6F5EF944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3A2E0683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693E63D5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2F3ECFC8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3C14D549" w14:textId="77777777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  <w:p w14:paraId="753C1D85" w14:textId="17B5FF6E" w:rsidR="00866CF1" w:rsidRDefault="00866CF1" w:rsidP="00B8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14:paraId="4BD7F3E5" w14:textId="724EFB36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36B471BB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437BEF18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04905599" w14:textId="40E00164" w:rsidR="00CF0BF0" w:rsidRPr="002942CF" w:rsidRDefault="00CF0BF0" w:rsidP="00CF0BF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</w:t>
            </w:r>
            <w:r w:rsidR="00242E12">
              <w:rPr>
                <w:b/>
                <w:sz w:val="28"/>
                <w:szCs w:val="28"/>
              </w:rPr>
              <w:t>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  <w:bookmarkStart w:id="2" w:name="_GoBack"/>
            <w:bookmarkEnd w:id="2"/>
          </w:p>
          <w:p w14:paraId="0F1029DF" w14:textId="77777777" w:rsidR="00CF0BF0" w:rsidRDefault="00CF0BF0" w:rsidP="00B86E18">
            <w:pPr>
              <w:jc w:val="center"/>
              <w:rPr>
                <w:sz w:val="22"/>
                <w:szCs w:val="22"/>
              </w:rPr>
            </w:pPr>
          </w:p>
          <w:p w14:paraId="2CDF1D5C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7B22FF53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2EA5195E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19CDFAA6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6A4CA905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1AEA5763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173DB9C5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16EC01E7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7D957C43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5A84919E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0792AB47" w14:textId="7777777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  <w:p w14:paraId="6E2FC282" w14:textId="2AD34F37" w:rsidR="002E1288" w:rsidRDefault="002E1288" w:rsidP="00B86E18">
            <w:pPr>
              <w:jc w:val="center"/>
              <w:rPr>
                <w:sz w:val="22"/>
                <w:szCs w:val="22"/>
              </w:rPr>
            </w:pPr>
          </w:p>
        </w:tc>
      </w:tr>
      <w:tr w:rsidR="00866CF1" w:rsidRPr="003A1C7A" w14:paraId="64BAA404" w14:textId="77777777" w:rsidTr="002D6C4D">
        <w:trPr>
          <w:gridBefore w:val="1"/>
          <w:gridAfter w:val="1"/>
          <w:wBefore w:w="83" w:type="dxa"/>
          <w:wAfter w:w="298" w:type="dxa"/>
        </w:trPr>
        <w:tc>
          <w:tcPr>
            <w:tcW w:w="5529" w:type="dxa"/>
            <w:gridSpan w:val="2"/>
            <w:shd w:val="clear" w:color="auto" w:fill="auto"/>
          </w:tcPr>
          <w:p w14:paraId="6891B571" w14:textId="0A6FAFE0" w:rsidR="00866CF1" w:rsidRPr="003A1C7A" w:rsidRDefault="00866CF1" w:rsidP="00A14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column"/>
            </w:r>
          </w:p>
        </w:tc>
        <w:tc>
          <w:tcPr>
            <w:tcW w:w="5667" w:type="dxa"/>
            <w:shd w:val="clear" w:color="auto" w:fill="auto"/>
          </w:tcPr>
          <w:p w14:paraId="38EA8C23" w14:textId="77777777" w:rsidR="00866CF1" w:rsidRPr="003A1C7A" w:rsidRDefault="00866CF1" w:rsidP="00A14C23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190EFD9F" w14:textId="77777777" w:rsidR="00866CF1" w:rsidRPr="003A1C7A" w:rsidRDefault="00866CF1" w:rsidP="00A14C23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6F248D9B" w14:textId="77777777" w:rsidR="00866CF1" w:rsidRPr="003A1C7A" w:rsidRDefault="00866CF1" w:rsidP="00A14C23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68597322" w14:textId="5B4B2DF2" w:rsidR="00866CF1" w:rsidRPr="003A1C7A" w:rsidRDefault="00866CF1" w:rsidP="00A14C23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 w:rsidR="00257416">
              <w:rPr>
                <w:b/>
                <w:sz w:val="28"/>
                <w:szCs w:val="28"/>
              </w:rPr>
              <w:t>Т</w:t>
            </w:r>
            <w:r w:rsidR="00257416" w:rsidRPr="003A1C7A">
              <w:rPr>
                <w:b/>
                <w:sz w:val="28"/>
                <w:szCs w:val="28"/>
              </w:rPr>
              <w:t>.</w:t>
            </w:r>
            <w:r w:rsidR="00257416">
              <w:rPr>
                <w:b/>
                <w:sz w:val="28"/>
                <w:szCs w:val="28"/>
              </w:rPr>
              <w:t>В</w:t>
            </w:r>
            <w:r w:rsidR="00257416" w:rsidRPr="003A1C7A">
              <w:rPr>
                <w:b/>
                <w:sz w:val="28"/>
                <w:szCs w:val="28"/>
              </w:rPr>
              <w:t>. О</w:t>
            </w:r>
            <w:r w:rsidR="00257416">
              <w:rPr>
                <w:b/>
                <w:sz w:val="28"/>
                <w:szCs w:val="28"/>
              </w:rPr>
              <w:t>смоловская</w:t>
            </w:r>
          </w:p>
          <w:p w14:paraId="4AA2DB0F" w14:textId="7FCCA219" w:rsidR="00866CF1" w:rsidRPr="002942CF" w:rsidRDefault="00866CF1" w:rsidP="00A14C2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r>
              <w:rPr>
                <w:b/>
                <w:sz w:val="28"/>
                <w:szCs w:val="28"/>
              </w:rPr>
              <w:t>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673317ED" w14:textId="77777777" w:rsidR="00866CF1" w:rsidRDefault="00866CF1" w:rsidP="00866CF1">
      <w:pPr>
        <w:jc w:val="center"/>
        <w:rPr>
          <w:b/>
          <w:sz w:val="28"/>
          <w:szCs w:val="28"/>
        </w:rPr>
      </w:pPr>
    </w:p>
    <w:p w14:paraId="124C797E" w14:textId="26AD115E" w:rsidR="00866CF1" w:rsidRDefault="005A6410" w:rsidP="00AD5F8B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 w:rsidR="00FF78D7">
        <w:rPr>
          <w:b/>
          <w:sz w:val="28"/>
          <w:szCs w:val="28"/>
        </w:rPr>
        <w:t>в</w:t>
      </w:r>
      <w:r w:rsidR="00D01093">
        <w:rPr>
          <w:b/>
          <w:sz w:val="28"/>
          <w:szCs w:val="28"/>
        </w:rPr>
        <w:t>о</w:t>
      </w:r>
      <w:r w:rsidR="00FF78D7">
        <w:rPr>
          <w:b/>
          <w:sz w:val="28"/>
          <w:szCs w:val="28"/>
        </w:rPr>
        <w:t xml:space="preserve"> </w:t>
      </w:r>
      <w:proofErr w:type="gramStart"/>
      <w:r w:rsidR="002942CF" w:rsidRPr="002942CF">
        <w:rPr>
          <w:b/>
          <w:sz w:val="28"/>
          <w:szCs w:val="28"/>
        </w:rPr>
        <w:t>1</w:t>
      </w:r>
      <w:r w:rsidR="00FF78D7">
        <w:rPr>
          <w:b/>
          <w:sz w:val="28"/>
          <w:szCs w:val="28"/>
        </w:rPr>
        <w:t xml:space="preserve"> летней</w:t>
      </w:r>
      <w:proofErr w:type="gramEnd"/>
      <w:r w:rsidR="002942CF" w:rsidRPr="002942CF">
        <w:rPr>
          <w:b/>
          <w:sz w:val="28"/>
          <w:szCs w:val="28"/>
        </w:rPr>
        <w:t xml:space="preserve"> </w:t>
      </w:r>
      <w:r w:rsidR="00FF78D7">
        <w:rPr>
          <w:b/>
          <w:sz w:val="28"/>
          <w:szCs w:val="28"/>
        </w:rPr>
        <w:t xml:space="preserve">смене </w:t>
      </w:r>
      <w:r w:rsidR="0027096E">
        <w:rPr>
          <w:b/>
          <w:sz w:val="28"/>
          <w:szCs w:val="28"/>
        </w:rPr>
        <w:t>для 3-</w:t>
      </w:r>
      <w:r w:rsidR="00B52312">
        <w:rPr>
          <w:b/>
          <w:sz w:val="28"/>
          <w:szCs w:val="28"/>
        </w:rPr>
        <w:t>5</w:t>
      </w:r>
      <w:r w:rsidR="0027096E">
        <w:rPr>
          <w:b/>
          <w:sz w:val="28"/>
          <w:szCs w:val="28"/>
        </w:rPr>
        <w:t xml:space="preserve"> </w:t>
      </w:r>
      <w:proofErr w:type="spellStart"/>
      <w:r w:rsidR="0027096E">
        <w:rPr>
          <w:b/>
          <w:sz w:val="28"/>
          <w:szCs w:val="28"/>
        </w:rPr>
        <w:t>возр</w:t>
      </w:r>
      <w:proofErr w:type="spellEnd"/>
      <w:r w:rsidR="0027096E">
        <w:rPr>
          <w:b/>
          <w:sz w:val="28"/>
          <w:szCs w:val="28"/>
        </w:rPr>
        <w:t>. групп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686EB7" w:rsidRPr="009C7121" w14:paraId="1725279F" w14:textId="77777777" w:rsidTr="00030C19">
        <w:trPr>
          <w:trHeight w:val="254"/>
        </w:trPr>
        <w:tc>
          <w:tcPr>
            <w:tcW w:w="1559" w:type="dxa"/>
            <w:shd w:val="clear" w:color="auto" w:fill="auto"/>
          </w:tcPr>
          <w:p w14:paraId="5B7D8D17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8.30</w:t>
            </w:r>
          </w:p>
        </w:tc>
        <w:tc>
          <w:tcPr>
            <w:tcW w:w="8647" w:type="dxa"/>
            <w:shd w:val="clear" w:color="auto" w:fill="auto"/>
          </w:tcPr>
          <w:p w14:paraId="7A9A93CD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дъем</w:t>
            </w:r>
          </w:p>
        </w:tc>
      </w:tr>
      <w:tr w:rsidR="00686EB7" w:rsidRPr="009C7121" w14:paraId="4E1CA15D" w14:textId="77777777" w:rsidTr="00030C19">
        <w:trPr>
          <w:trHeight w:val="101"/>
        </w:trPr>
        <w:tc>
          <w:tcPr>
            <w:tcW w:w="1559" w:type="dxa"/>
            <w:shd w:val="clear" w:color="auto" w:fill="auto"/>
          </w:tcPr>
          <w:p w14:paraId="076DB3E4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8.35</w:t>
            </w:r>
          </w:p>
        </w:tc>
        <w:tc>
          <w:tcPr>
            <w:tcW w:w="8647" w:type="dxa"/>
            <w:shd w:val="clear" w:color="auto" w:fill="auto"/>
          </w:tcPr>
          <w:p w14:paraId="169ADCFD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686EB7" w:rsidRPr="009C7121" w14:paraId="280E836C" w14:textId="77777777" w:rsidTr="00030C19">
        <w:trPr>
          <w:trHeight w:val="101"/>
        </w:trPr>
        <w:tc>
          <w:tcPr>
            <w:tcW w:w="1559" w:type="dxa"/>
            <w:shd w:val="clear" w:color="auto" w:fill="auto"/>
          </w:tcPr>
          <w:p w14:paraId="3B674341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8647" w:type="dxa"/>
            <w:shd w:val="clear" w:color="auto" w:fill="auto"/>
          </w:tcPr>
          <w:p w14:paraId="038BDF9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тренняя зарядка</w:t>
            </w:r>
          </w:p>
        </w:tc>
      </w:tr>
      <w:tr w:rsidR="00686EB7" w:rsidRPr="009C7121" w14:paraId="1A9C1458" w14:textId="77777777" w:rsidTr="00030C19">
        <w:trPr>
          <w:trHeight w:val="75"/>
        </w:trPr>
        <w:tc>
          <w:tcPr>
            <w:tcW w:w="1559" w:type="dxa"/>
            <w:shd w:val="clear" w:color="auto" w:fill="D9D9D9" w:themeFill="background1" w:themeFillShade="D9"/>
          </w:tcPr>
          <w:p w14:paraId="4FD4839A" w14:textId="77777777" w:rsidR="00686EB7" w:rsidRPr="009C7121" w:rsidRDefault="00686EB7" w:rsidP="00030C19">
            <w:pPr>
              <w:jc w:val="center"/>
              <w:rPr>
                <w:sz w:val="28"/>
                <w:szCs w:val="28"/>
                <w:lang w:val="en-US"/>
              </w:rPr>
            </w:pPr>
            <w:r w:rsidRPr="009C712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26C97BB8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Завтрак</w:t>
            </w:r>
          </w:p>
        </w:tc>
      </w:tr>
      <w:tr w:rsidR="00686EB7" w:rsidRPr="009C7121" w14:paraId="12E0CA3A" w14:textId="77777777" w:rsidTr="00030C19">
        <w:trPr>
          <w:trHeight w:val="258"/>
        </w:trPr>
        <w:tc>
          <w:tcPr>
            <w:tcW w:w="1559" w:type="dxa"/>
            <w:shd w:val="clear" w:color="auto" w:fill="auto"/>
          </w:tcPr>
          <w:p w14:paraId="70C526EB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8647" w:type="dxa"/>
            <w:shd w:val="clear" w:color="auto" w:fill="auto"/>
          </w:tcPr>
          <w:p w14:paraId="5672F2FD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разговор</w:t>
            </w:r>
          </w:p>
        </w:tc>
      </w:tr>
      <w:tr w:rsidR="00686EB7" w:rsidRPr="009C7121" w14:paraId="56D5AD66" w14:textId="77777777" w:rsidTr="00030C19">
        <w:trPr>
          <w:trHeight w:val="258"/>
        </w:trPr>
        <w:tc>
          <w:tcPr>
            <w:tcW w:w="1559" w:type="dxa"/>
            <w:shd w:val="clear" w:color="auto" w:fill="auto"/>
          </w:tcPr>
          <w:p w14:paraId="54BABF47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14:paraId="1B48E714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686EB7" w:rsidRPr="009C7121" w14:paraId="087D3AB1" w14:textId="77777777" w:rsidTr="00030C19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6A18AA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27412034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686EB7" w:rsidRPr="009C7121" w14:paraId="0E80B016" w14:textId="77777777" w:rsidTr="00030C19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15CE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7255A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завтрак</w:t>
            </w:r>
          </w:p>
        </w:tc>
      </w:tr>
      <w:tr w:rsidR="00686EB7" w:rsidRPr="009C7121" w14:paraId="143119D0" w14:textId="77777777" w:rsidTr="00030C19">
        <w:trPr>
          <w:trHeight w:val="64"/>
        </w:trPr>
        <w:tc>
          <w:tcPr>
            <w:tcW w:w="1559" w:type="dxa"/>
            <w:shd w:val="clear" w:color="auto" w:fill="auto"/>
          </w:tcPr>
          <w:p w14:paraId="79EFECEB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0460E4AB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686EB7" w:rsidRPr="009C7121" w14:paraId="1253E448" w14:textId="77777777" w:rsidTr="00030C19">
        <w:trPr>
          <w:trHeight w:val="64"/>
        </w:trPr>
        <w:tc>
          <w:tcPr>
            <w:tcW w:w="1559" w:type="dxa"/>
            <w:shd w:val="clear" w:color="auto" w:fill="auto"/>
          </w:tcPr>
          <w:p w14:paraId="3AB8020D" w14:textId="77777777" w:rsidR="00686EB7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647" w:type="dxa"/>
            <w:vMerge/>
            <w:shd w:val="clear" w:color="auto" w:fill="auto"/>
          </w:tcPr>
          <w:p w14:paraId="40337D1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</w:p>
        </w:tc>
      </w:tr>
      <w:tr w:rsidR="00686EB7" w:rsidRPr="009C7121" w14:paraId="1C5F19C5" w14:textId="77777777" w:rsidTr="00030C19">
        <w:trPr>
          <w:trHeight w:val="68"/>
        </w:trPr>
        <w:tc>
          <w:tcPr>
            <w:tcW w:w="1559" w:type="dxa"/>
            <w:shd w:val="clear" w:color="auto" w:fill="D9D9D9" w:themeFill="background1" w:themeFillShade="D9"/>
          </w:tcPr>
          <w:p w14:paraId="376965B7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16FE2DD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686EB7" w:rsidRPr="009C7121" w14:paraId="6AF98AE8" w14:textId="77777777" w:rsidTr="00030C19">
        <w:trPr>
          <w:trHeight w:val="64"/>
        </w:trPr>
        <w:tc>
          <w:tcPr>
            <w:tcW w:w="1559" w:type="dxa"/>
            <w:shd w:val="clear" w:color="auto" w:fill="auto"/>
          </w:tcPr>
          <w:p w14:paraId="076C5A1C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14:paraId="62C998D8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Дневной отдых</w:t>
            </w:r>
          </w:p>
        </w:tc>
      </w:tr>
      <w:tr w:rsidR="00686EB7" w:rsidRPr="009C7121" w14:paraId="24BD3D00" w14:textId="77777777" w:rsidTr="00030C19">
        <w:trPr>
          <w:trHeight w:val="64"/>
        </w:trPr>
        <w:tc>
          <w:tcPr>
            <w:tcW w:w="1559" w:type="dxa"/>
            <w:shd w:val="clear" w:color="auto" w:fill="D9D9D9" w:themeFill="background1" w:themeFillShade="D9"/>
          </w:tcPr>
          <w:p w14:paraId="0252CA77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D2DE529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лдник</w:t>
            </w:r>
          </w:p>
        </w:tc>
      </w:tr>
      <w:tr w:rsidR="00686EB7" w:rsidRPr="009C7121" w14:paraId="09527A99" w14:textId="77777777" w:rsidTr="00030C19">
        <w:trPr>
          <w:trHeight w:val="254"/>
        </w:trPr>
        <w:tc>
          <w:tcPr>
            <w:tcW w:w="1559" w:type="dxa"/>
            <w:shd w:val="clear" w:color="auto" w:fill="auto"/>
          </w:tcPr>
          <w:p w14:paraId="0AD9F116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6602826D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686EB7" w:rsidRPr="009C7121" w14:paraId="01BC893A" w14:textId="77777777" w:rsidTr="00030C19">
        <w:trPr>
          <w:trHeight w:val="254"/>
        </w:trPr>
        <w:tc>
          <w:tcPr>
            <w:tcW w:w="1559" w:type="dxa"/>
            <w:shd w:val="clear" w:color="auto" w:fill="auto"/>
          </w:tcPr>
          <w:p w14:paraId="3C3601B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8647" w:type="dxa"/>
            <w:vMerge/>
            <w:shd w:val="clear" w:color="auto" w:fill="auto"/>
          </w:tcPr>
          <w:p w14:paraId="7EEDBEC5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</w:p>
        </w:tc>
      </w:tr>
      <w:tr w:rsidR="00686EB7" w:rsidRPr="009C7121" w14:paraId="1990B873" w14:textId="77777777" w:rsidTr="00030C19">
        <w:trPr>
          <w:trHeight w:val="254"/>
        </w:trPr>
        <w:tc>
          <w:tcPr>
            <w:tcW w:w="1559" w:type="dxa"/>
            <w:shd w:val="clear" w:color="auto" w:fill="D9D9D9" w:themeFill="background1" w:themeFillShade="D9"/>
          </w:tcPr>
          <w:p w14:paraId="38E91AB6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0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1B28B23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жин</w:t>
            </w:r>
          </w:p>
        </w:tc>
      </w:tr>
      <w:tr w:rsidR="00686EB7" w:rsidRPr="009C7121" w14:paraId="064EAA64" w14:textId="77777777" w:rsidTr="00030C19">
        <w:trPr>
          <w:trHeight w:val="64"/>
        </w:trPr>
        <w:tc>
          <w:tcPr>
            <w:tcW w:w="1559" w:type="dxa"/>
            <w:shd w:val="clear" w:color="auto" w:fill="auto"/>
          </w:tcPr>
          <w:p w14:paraId="6000DB7B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1BF0F75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Занятия по интересам</w:t>
            </w:r>
          </w:p>
        </w:tc>
      </w:tr>
      <w:tr w:rsidR="00686EB7" w:rsidRPr="009C7121" w14:paraId="1B70B8EC" w14:textId="77777777" w:rsidTr="00030C19">
        <w:trPr>
          <w:trHeight w:val="70"/>
        </w:trPr>
        <w:tc>
          <w:tcPr>
            <w:tcW w:w="1559" w:type="dxa"/>
            <w:shd w:val="clear" w:color="auto" w:fill="auto"/>
          </w:tcPr>
          <w:p w14:paraId="12EB7E9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0.00</w:t>
            </w:r>
          </w:p>
        </w:tc>
        <w:tc>
          <w:tcPr>
            <w:tcW w:w="8647" w:type="dxa"/>
            <w:shd w:val="clear" w:color="auto" w:fill="auto"/>
          </w:tcPr>
          <w:p w14:paraId="6F654764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</w:tr>
      <w:tr w:rsidR="00686EB7" w:rsidRPr="009C7121" w14:paraId="4D3A49B7" w14:textId="77777777" w:rsidTr="00030C19">
        <w:trPr>
          <w:trHeight w:val="278"/>
        </w:trPr>
        <w:tc>
          <w:tcPr>
            <w:tcW w:w="1559" w:type="dxa"/>
            <w:shd w:val="clear" w:color="auto" w:fill="D9D9D9" w:themeFill="background1" w:themeFillShade="D9"/>
          </w:tcPr>
          <w:p w14:paraId="4E72F74C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2B85F5FA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-й ужин</w:t>
            </w:r>
          </w:p>
        </w:tc>
      </w:tr>
      <w:tr w:rsidR="00686EB7" w:rsidRPr="009C7121" w14:paraId="44CEA668" w14:textId="77777777" w:rsidTr="00030C19">
        <w:trPr>
          <w:trHeight w:val="254"/>
        </w:trPr>
        <w:tc>
          <w:tcPr>
            <w:tcW w:w="1559" w:type="dxa"/>
            <w:shd w:val="clear" w:color="auto" w:fill="auto"/>
          </w:tcPr>
          <w:p w14:paraId="502ADFC6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4</w:t>
            </w:r>
            <w:r w:rsidRPr="009C712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shd w:val="clear" w:color="auto" w:fill="auto"/>
          </w:tcPr>
          <w:p w14:paraId="17D79728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Вечерний огонек</w:t>
            </w:r>
          </w:p>
        </w:tc>
      </w:tr>
      <w:tr w:rsidR="00686EB7" w:rsidRPr="009C7121" w14:paraId="3B13C161" w14:textId="77777777" w:rsidTr="00030C19">
        <w:trPr>
          <w:trHeight w:val="254"/>
        </w:trPr>
        <w:tc>
          <w:tcPr>
            <w:tcW w:w="1559" w:type="dxa"/>
            <w:shd w:val="clear" w:color="auto" w:fill="auto"/>
          </w:tcPr>
          <w:p w14:paraId="46D2CB8F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0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1FD7F662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дготовка ко сну</w:t>
            </w:r>
          </w:p>
        </w:tc>
      </w:tr>
      <w:tr w:rsidR="00686EB7" w:rsidRPr="009C7121" w14:paraId="0D14E1E1" w14:textId="77777777" w:rsidTr="00030C19">
        <w:trPr>
          <w:trHeight w:val="64"/>
        </w:trPr>
        <w:tc>
          <w:tcPr>
            <w:tcW w:w="1559" w:type="dxa"/>
            <w:shd w:val="clear" w:color="auto" w:fill="auto"/>
          </w:tcPr>
          <w:p w14:paraId="7FEE6D6B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2.30</w:t>
            </w:r>
          </w:p>
        </w:tc>
        <w:tc>
          <w:tcPr>
            <w:tcW w:w="8647" w:type="dxa"/>
            <w:shd w:val="clear" w:color="auto" w:fill="auto"/>
          </w:tcPr>
          <w:p w14:paraId="78E89123" w14:textId="77777777" w:rsidR="00686EB7" w:rsidRPr="009C7121" w:rsidRDefault="00686EB7" w:rsidP="00030C19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Ночной сон</w:t>
            </w:r>
          </w:p>
        </w:tc>
      </w:tr>
    </w:tbl>
    <w:p w14:paraId="49F479AA" w14:textId="1AEADDEA" w:rsidR="00866CF1" w:rsidRDefault="00866CF1" w:rsidP="00866CF1"/>
    <w:p w14:paraId="3F500B63" w14:textId="77777777" w:rsidR="00686EB7" w:rsidRDefault="00686EB7" w:rsidP="00866CF1"/>
    <w:p w14:paraId="2CEB07B6" w14:textId="77777777" w:rsidR="00093878" w:rsidRDefault="00093878" w:rsidP="00866CF1"/>
    <w:tbl>
      <w:tblPr>
        <w:tblW w:w="11577" w:type="dxa"/>
        <w:tblInd w:w="-83" w:type="dxa"/>
        <w:tblLook w:val="04A0" w:firstRow="1" w:lastRow="0" w:firstColumn="1" w:lastColumn="0" w:noHBand="0" w:noVBand="1"/>
      </w:tblPr>
      <w:tblGrid>
        <w:gridCol w:w="5430"/>
        <w:gridCol w:w="6147"/>
      </w:tblGrid>
      <w:tr w:rsidR="00866CF1" w:rsidRPr="00602267" w14:paraId="6E97EACD" w14:textId="77777777" w:rsidTr="00A14C23">
        <w:trPr>
          <w:trHeight w:val="70"/>
        </w:trPr>
        <w:tc>
          <w:tcPr>
            <w:tcW w:w="5430" w:type="dxa"/>
            <w:shd w:val="clear" w:color="auto" w:fill="auto"/>
          </w:tcPr>
          <w:p w14:paraId="42EC3CE8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BE97B6D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4730FB0F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3D1C4F08" w14:textId="7E78D1CC" w:rsidR="00866CF1" w:rsidRPr="002942CF" w:rsidRDefault="00866CF1" w:rsidP="00A14C2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</w:p>
          <w:p w14:paraId="0210C4EB" w14:textId="77777777" w:rsidR="00866CF1" w:rsidRDefault="00866CF1" w:rsidP="00A14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7" w:type="dxa"/>
            <w:shd w:val="clear" w:color="auto" w:fill="auto"/>
          </w:tcPr>
          <w:p w14:paraId="585F2B22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5606A74C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584CE753" w14:textId="77777777" w:rsidR="00866CF1" w:rsidRDefault="00866CF1" w:rsidP="00A14C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19533764" w14:textId="601B0DE0" w:rsidR="00866CF1" w:rsidRPr="002942CF" w:rsidRDefault="00866CF1" w:rsidP="00A14C2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2942CF">
              <w:rPr>
                <w:b/>
                <w:sz w:val="28"/>
                <w:szCs w:val="28"/>
                <w:lang w:val="en-US"/>
              </w:rPr>
              <w:t>6</w:t>
            </w:r>
          </w:p>
          <w:p w14:paraId="2880C1CF" w14:textId="77777777" w:rsidR="00866CF1" w:rsidRDefault="00866CF1" w:rsidP="00A14C2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17BB0C" w14:textId="77777777" w:rsidR="00866CF1" w:rsidRDefault="00866CF1" w:rsidP="00866CF1">
      <w:pPr>
        <w:rPr>
          <w:sz w:val="20"/>
          <w:szCs w:val="20"/>
        </w:rPr>
      </w:pPr>
    </w:p>
    <w:p w14:paraId="02D64E1C" w14:textId="78C24DF7" w:rsidR="00C86CE3" w:rsidRDefault="00C86CE3" w:rsidP="00E8681B">
      <w:pPr>
        <w:rPr>
          <w:sz w:val="20"/>
          <w:szCs w:val="20"/>
        </w:rPr>
      </w:pPr>
    </w:p>
    <w:p w14:paraId="3B061F80" w14:textId="78953951" w:rsidR="00CF0BF0" w:rsidRDefault="00CF0BF0" w:rsidP="00CF0BF0">
      <w:pPr>
        <w:rPr>
          <w:sz w:val="20"/>
          <w:szCs w:val="20"/>
        </w:rPr>
      </w:pPr>
    </w:p>
    <w:sectPr w:rsidR="00CF0BF0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FE6D" w14:textId="77777777" w:rsidR="006A6293" w:rsidRDefault="006A6293" w:rsidP="009547FB">
      <w:r>
        <w:separator/>
      </w:r>
    </w:p>
  </w:endnote>
  <w:endnote w:type="continuationSeparator" w:id="0">
    <w:p w14:paraId="6E5BF91A" w14:textId="77777777" w:rsidR="006A6293" w:rsidRDefault="006A6293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42A2" w14:textId="77777777" w:rsidR="006A6293" w:rsidRDefault="006A6293" w:rsidP="009547FB">
      <w:r>
        <w:separator/>
      </w:r>
    </w:p>
  </w:footnote>
  <w:footnote w:type="continuationSeparator" w:id="0">
    <w:p w14:paraId="0E293602" w14:textId="77777777" w:rsidR="006A6293" w:rsidRDefault="006A6293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5"/>
    <w:rsid w:val="00000956"/>
    <w:rsid w:val="00001286"/>
    <w:rsid w:val="00001FD3"/>
    <w:rsid w:val="00010B90"/>
    <w:rsid w:val="00020313"/>
    <w:rsid w:val="00026E52"/>
    <w:rsid w:val="00032735"/>
    <w:rsid w:val="00035BFB"/>
    <w:rsid w:val="0004129B"/>
    <w:rsid w:val="00044652"/>
    <w:rsid w:val="00050DDB"/>
    <w:rsid w:val="00051EDA"/>
    <w:rsid w:val="00052EF4"/>
    <w:rsid w:val="00054588"/>
    <w:rsid w:val="0005752A"/>
    <w:rsid w:val="0006514B"/>
    <w:rsid w:val="00067F38"/>
    <w:rsid w:val="000717C4"/>
    <w:rsid w:val="00077736"/>
    <w:rsid w:val="000804BC"/>
    <w:rsid w:val="00085676"/>
    <w:rsid w:val="000901AB"/>
    <w:rsid w:val="00093355"/>
    <w:rsid w:val="00093878"/>
    <w:rsid w:val="000B3695"/>
    <w:rsid w:val="000B393D"/>
    <w:rsid w:val="000B4741"/>
    <w:rsid w:val="000C3131"/>
    <w:rsid w:val="000C3921"/>
    <w:rsid w:val="000D4326"/>
    <w:rsid w:val="000D5A62"/>
    <w:rsid w:val="000F2A61"/>
    <w:rsid w:val="000F5516"/>
    <w:rsid w:val="0010158A"/>
    <w:rsid w:val="00103644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28BF"/>
    <w:rsid w:val="001628A6"/>
    <w:rsid w:val="00164C5B"/>
    <w:rsid w:val="00171B3C"/>
    <w:rsid w:val="00171E1D"/>
    <w:rsid w:val="00175870"/>
    <w:rsid w:val="00176AD5"/>
    <w:rsid w:val="00194297"/>
    <w:rsid w:val="0019712D"/>
    <w:rsid w:val="001A12C5"/>
    <w:rsid w:val="001A786D"/>
    <w:rsid w:val="001C25AC"/>
    <w:rsid w:val="001C5B4B"/>
    <w:rsid w:val="001D2737"/>
    <w:rsid w:val="001D4214"/>
    <w:rsid w:val="001D4733"/>
    <w:rsid w:val="001D5840"/>
    <w:rsid w:val="001D744E"/>
    <w:rsid w:val="001E39A6"/>
    <w:rsid w:val="001E599E"/>
    <w:rsid w:val="00204ABD"/>
    <w:rsid w:val="0020600E"/>
    <w:rsid w:val="002104C9"/>
    <w:rsid w:val="00215CC0"/>
    <w:rsid w:val="0021657D"/>
    <w:rsid w:val="00221067"/>
    <w:rsid w:val="00230B58"/>
    <w:rsid w:val="00232048"/>
    <w:rsid w:val="00235391"/>
    <w:rsid w:val="00241AEE"/>
    <w:rsid w:val="002428FC"/>
    <w:rsid w:val="00242E12"/>
    <w:rsid w:val="002437AC"/>
    <w:rsid w:val="0025222E"/>
    <w:rsid w:val="002523DF"/>
    <w:rsid w:val="00254AA4"/>
    <w:rsid w:val="00257416"/>
    <w:rsid w:val="00261B6F"/>
    <w:rsid w:val="00262E41"/>
    <w:rsid w:val="002636AA"/>
    <w:rsid w:val="00263B88"/>
    <w:rsid w:val="00264DA0"/>
    <w:rsid w:val="00267797"/>
    <w:rsid w:val="0027096E"/>
    <w:rsid w:val="0027415A"/>
    <w:rsid w:val="00276F7F"/>
    <w:rsid w:val="002816E6"/>
    <w:rsid w:val="00281ACC"/>
    <w:rsid w:val="002942CF"/>
    <w:rsid w:val="00294C8E"/>
    <w:rsid w:val="002A23FA"/>
    <w:rsid w:val="002A3CDC"/>
    <w:rsid w:val="002A7547"/>
    <w:rsid w:val="002C21B5"/>
    <w:rsid w:val="002C2355"/>
    <w:rsid w:val="002C4655"/>
    <w:rsid w:val="002D68AE"/>
    <w:rsid w:val="002D6C4D"/>
    <w:rsid w:val="002E1288"/>
    <w:rsid w:val="002F05C2"/>
    <w:rsid w:val="002F3C93"/>
    <w:rsid w:val="002F56B5"/>
    <w:rsid w:val="002F6E25"/>
    <w:rsid w:val="0030042B"/>
    <w:rsid w:val="0030792B"/>
    <w:rsid w:val="00325AAA"/>
    <w:rsid w:val="00331A17"/>
    <w:rsid w:val="00342CB5"/>
    <w:rsid w:val="00343234"/>
    <w:rsid w:val="0034624D"/>
    <w:rsid w:val="00346F93"/>
    <w:rsid w:val="00352012"/>
    <w:rsid w:val="0035368C"/>
    <w:rsid w:val="003617D3"/>
    <w:rsid w:val="00364263"/>
    <w:rsid w:val="003649C4"/>
    <w:rsid w:val="00371F02"/>
    <w:rsid w:val="00374DAE"/>
    <w:rsid w:val="00377E52"/>
    <w:rsid w:val="00377FDA"/>
    <w:rsid w:val="0038160B"/>
    <w:rsid w:val="003846EF"/>
    <w:rsid w:val="00384EF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4D4A"/>
    <w:rsid w:val="003B78C4"/>
    <w:rsid w:val="003E31D8"/>
    <w:rsid w:val="003E7E1A"/>
    <w:rsid w:val="003F2FA9"/>
    <w:rsid w:val="003F6FA4"/>
    <w:rsid w:val="00410C1F"/>
    <w:rsid w:val="004126C0"/>
    <w:rsid w:val="004128B3"/>
    <w:rsid w:val="00414769"/>
    <w:rsid w:val="00416A6F"/>
    <w:rsid w:val="00436FFF"/>
    <w:rsid w:val="0043709C"/>
    <w:rsid w:val="0044691C"/>
    <w:rsid w:val="00452307"/>
    <w:rsid w:val="0045346A"/>
    <w:rsid w:val="00453CA5"/>
    <w:rsid w:val="00453FA4"/>
    <w:rsid w:val="00454D9A"/>
    <w:rsid w:val="00454FD0"/>
    <w:rsid w:val="00456561"/>
    <w:rsid w:val="00457396"/>
    <w:rsid w:val="00460490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90E63"/>
    <w:rsid w:val="00491B48"/>
    <w:rsid w:val="00493D19"/>
    <w:rsid w:val="004A1602"/>
    <w:rsid w:val="004A4511"/>
    <w:rsid w:val="004A6641"/>
    <w:rsid w:val="004B08E1"/>
    <w:rsid w:val="004B1A8D"/>
    <w:rsid w:val="004B1B8B"/>
    <w:rsid w:val="004B3F23"/>
    <w:rsid w:val="004B78AD"/>
    <w:rsid w:val="004C0722"/>
    <w:rsid w:val="004C517F"/>
    <w:rsid w:val="004C5777"/>
    <w:rsid w:val="004C6B24"/>
    <w:rsid w:val="004D2159"/>
    <w:rsid w:val="004D66DE"/>
    <w:rsid w:val="004F1071"/>
    <w:rsid w:val="004F2FC2"/>
    <w:rsid w:val="005002C4"/>
    <w:rsid w:val="00506FB6"/>
    <w:rsid w:val="005151B9"/>
    <w:rsid w:val="005159BD"/>
    <w:rsid w:val="005209DF"/>
    <w:rsid w:val="00525472"/>
    <w:rsid w:val="0052589E"/>
    <w:rsid w:val="00531CE8"/>
    <w:rsid w:val="005370B4"/>
    <w:rsid w:val="00540AE5"/>
    <w:rsid w:val="0054463C"/>
    <w:rsid w:val="005546AF"/>
    <w:rsid w:val="00554A9D"/>
    <w:rsid w:val="00557F8D"/>
    <w:rsid w:val="00561692"/>
    <w:rsid w:val="00562491"/>
    <w:rsid w:val="00564C23"/>
    <w:rsid w:val="00565CEE"/>
    <w:rsid w:val="00565E04"/>
    <w:rsid w:val="00566614"/>
    <w:rsid w:val="005703CC"/>
    <w:rsid w:val="005718E3"/>
    <w:rsid w:val="005745EB"/>
    <w:rsid w:val="00575421"/>
    <w:rsid w:val="005825FD"/>
    <w:rsid w:val="00582828"/>
    <w:rsid w:val="005854A2"/>
    <w:rsid w:val="005865F8"/>
    <w:rsid w:val="00586733"/>
    <w:rsid w:val="005871ED"/>
    <w:rsid w:val="0059055E"/>
    <w:rsid w:val="005A084F"/>
    <w:rsid w:val="005A4554"/>
    <w:rsid w:val="005A6410"/>
    <w:rsid w:val="005A7EBE"/>
    <w:rsid w:val="005B021C"/>
    <w:rsid w:val="005B2459"/>
    <w:rsid w:val="005B3B39"/>
    <w:rsid w:val="005B3EA5"/>
    <w:rsid w:val="005B3FA8"/>
    <w:rsid w:val="005B4C24"/>
    <w:rsid w:val="005B7725"/>
    <w:rsid w:val="005D4419"/>
    <w:rsid w:val="005D6485"/>
    <w:rsid w:val="005E6792"/>
    <w:rsid w:val="005F5221"/>
    <w:rsid w:val="005F5345"/>
    <w:rsid w:val="00602267"/>
    <w:rsid w:val="006036B1"/>
    <w:rsid w:val="0060403A"/>
    <w:rsid w:val="00604ACF"/>
    <w:rsid w:val="00605C76"/>
    <w:rsid w:val="0061222C"/>
    <w:rsid w:val="006154BF"/>
    <w:rsid w:val="006201EF"/>
    <w:rsid w:val="00631C2E"/>
    <w:rsid w:val="0063235A"/>
    <w:rsid w:val="006325AA"/>
    <w:rsid w:val="006357A0"/>
    <w:rsid w:val="00642E78"/>
    <w:rsid w:val="00650E6A"/>
    <w:rsid w:val="00652369"/>
    <w:rsid w:val="0065240F"/>
    <w:rsid w:val="00656984"/>
    <w:rsid w:val="00656F94"/>
    <w:rsid w:val="00657341"/>
    <w:rsid w:val="00657949"/>
    <w:rsid w:val="006623D8"/>
    <w:rsid w:val="006641BC"/>
    <w:rsid w:val="00664B27"/>
    <w:rsid w:val="006667B1"/>
    <w:rsid w:val="0066742E"/>
    <w:rsid w:val="006717B6"/>
    <w:rsid w:val="00675165"/>
    <w:rsid w:val="00681930"/>
    <w:rsid w:val="00683014"/>
    <w:rsid w:val="0068359D"/>
    <w:rsid w:val="00686EB7"/>
    <w:rsid w:val="00695A2B"/>
    <w:rsid w:val="006A256C"/>
    <w:rsid w:val="006A6293"/>
    <w:rsid w:val="006B2C48"/>
    <w:rsid w:val="006C0591"/>
    <w:rsid w:val="006C162A"/>
    <w:rsid w:val="006C2D3B"/>
    <w:rsid w:val="006C6F17"/>
    <w:rsid w:val="006D0BD9"/>
    <w:rsid w:val="006D599B"/>
    <w:rsid w:val="006E27B2"/>
    <w:rsid w:val="006E29A9"/>
    <w:rsid w:val="006E6091"/>
    <w:rsid w:val="006E755E"/>
    <w:rsid w:val="006F22F5"/>
    <w:rsid w:val="006F27D0"/>
    <w:rsid w:val="00703D0E"/>
    <w:rsid w:val="007068BA"/>
    <w:rsid w:val="007142A2"/>
    <w:rsid w:val="0072502A"/>
    <w:rsid w:val="00740D00"/>
    <w:rsid w:val="007464DF"/>
    <w:rsid w:val="007467CE"/>
    <w:rsid w:val="00754147"/>
    <w:rsid w:val="007541EC"/>
    <w:rsid w:val="007569DF"/>
    <w:rsid w:val="007634B3"/>
    <w:rsid w:val="00770FD5"/>
    <w:rsid w:val="0077672B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786"/>
    <w:rsid w:val="007C6181"/>
    <w:rsid w:val="007C649D"/>
    <w:rsid w:val="007C7117"/>
    <w:rsid w:val="007C7A2A"/>
    <w:rsid w:val="007E1AC6"/>
    <w:rsid w:val="00804569"/>
    <w:rsid w:val="008211EB"/>
    <w:rsid w:val="00822767"/>
    <w:rsid w:val="00826341"/>
    <w:rsid w:val="0082637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66CF1"/>
    <w:rsid w:val="008725C9"/>
    <w:rsid w:val="0087426D"/>
    <w:rsid w:val="008744EA"/>
    <w:rsid w:val="00876925"/>
    <w:rsid w:val="008840AB"/>
    <w:rsid w:val="0089244A"/>
    <w:rsid w:val="008A1524"/>
    <w:rsid w:val="008A53EB"/>
    <w:rsid w:val="008A56FD"/>
    <w:rsid w:val="008A6F0B"/>
    <w:rsid w:val="008A73C8"/>
    <w:rsid w:val="008B0C58"/>
    <w:rsid w:val="008B33B6"/>
    <w:rsid w:val="008C5164"/>
    <w:rsid w:val="008C5AEE"/>
    <w:rsid w:val="008E531F"/>
    <w:rsid w:val="008F02F3"/>
    <w:rsid w:val="0090019F"/>
    <w:rsid w:val="009018E8"/>
    <w:rsid w:val="00902E15"/>
    <w:rsid w:val="00910F1A"/>
    <w:rsid w:val="009121C4"/>
    <w:rsid w:val="009130E1"/>
    <w:rsid w:val="0091457C"/>
    <w:rsid w:val="00916659"/>
    <w:rsid w:val="00916F06"/>
    <w:rsid w:val="00924393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47FB"/>
    <w:rsid w:val="00954FD0"/>
    <w:rsid w:val="00956704"/>
    <w:rsid w:val="00956EB0"/>
    <w:rsid w:val="0096127D"/>
    <w:rsid w:val="00963093"/>
    <w:rsid w:val="009641A3"/>
    <w:rsid w:val="0096675A"/>
    <w:rsid w:val="00971B66"/>
    <w:rsid w:val="0097554F"/>
    <w:rsid w:val="00976CEB"/>
    <w:rsid w:val="00977510"/>
    <w:rsid w:val="00984AC4"/>
    <w:rsid w:val="00985719"/>
    <w:rsid w:val="00985917"/>
    <w:rsid w:val="009955BF"/>
    <w:rsid w:val="00996CF1"/>
    <w:rsid w:val="009A2783"/>
    <w:rsid w:val="009A5E4A"/>
    <w:rsid w:val="009B10B4"/>
    <w:rsid w:val="009B2825"/>
    <w:rsid w:val="009B3B3E"/>
    <w:rsid w:val="009B5933"/>
    <w:rsid w:val="009B7941"/>
    <w:rsid w:val="009C05FF"/>
    <w:rsid w:val="009C1738"/>
    <w:rsid w:val="009C7121"/>
    <w:rsid w:val="009C760D"/>
    <w:rsid w:val="009D27B1"/>
    <w:rsid w:val="009D2B13"/>
    <w:rsid w:val="009E2F7A"/>
    <w:rsid w:val="009E3D82"/>
    <w:rsid w:val="009E42F8"/>
    <w:rsid w:val="009F4F53"/>
    <w:rsid w:val="00A03C89"/>
    <w:rsid w:val="00A0556F"/>
    <w:rsid w:val="00A22F37"/>
    <w:rsid w:val="00A309E4"/>
    <w:rsid w:val="00A342D0"/>
    <w:rsid w:val="00A35F94"/>
    <w:rsid w:val="00A373A6"/>
    <w:rsid w:val="00A50A9D"/>
    <w:rsid w:val="00A56918"/>
    <w:rsid w:val="00A570F9"/>
    <w:rsid w:val="00A57D56"/>
    <w:rsid w:val="00A72761"/>
    <w:rsid w:val="00A733AA"/>
    <w:rsid w:val="00A83299"/>
    <w:rsid w:val="00A94F1B"/>
    <w:rsid w:val="00AA0C4C"/>
    <w:rsid w:val="00AA6B86"/>
    <w:rsid w:val="00AB0514"/>
    <w:rsid w:val="00AB0A8D"/>
    <w:rsid w:val="00AB11D7"/>
    <w:rsid w:val="00AB557F"/>
    <w:rsid w:val="00AC5D70"/>
    <w:rsid w:val="00AD3E2C"/>
    <w:rsid w:val="00AD5F8B"/>
    <w:rsid w:val="00AD6EC8"/>
    <w:rsid w:val="00AD72CD"/>
    <w:rsid w:val="00AE01B0"/>
    <w:rsid w:val="00AE1060"/>
    <w:rsid w:val="00AE730F"/>
    <w:rsid w:val="00AF01A9"/>
    <w:rsid w:val="00AF3448"/>
    <w:rsid w:val="00AF51AA"/>
    <w:rsid w:val="00AF5CEB"/>
    <w:rsid w:val="00B028E6"/>
    <w:rsid w:val="00B05294"/>
    <w:rsid w:val="00B05EAA"/>
    <w:rsid w:val="00B10E0B"/>
    <w:rsid w:val="00B1144C"/>
    <w:rsid w:val="00B12489"/>
    <w:rsid w:val="00B13163"/>
    <w:rsid w:val="00B13576"/>
    <w:rsid w:val="00B14550"/>
    <w:rsid w:val="00B2051C"/>
    <w:rsid w:val="00B2565B"/>
    <w:rsid w:val="00B25F40"/>
    <w:rsid w:val="00B3509C"/>
    <w:rsid w:val="00B40C44"/>
    <w:rsid w:val="00B506C0"/>
    <w:rsid w:val="00B50C82"/>
    <w:rsid w:val="00B52312"/>
    <w:rsid w:val="00B54085"/>
    <w:rsid w:val="00B54888"/>
    <w:rsid w:val="00B555D9"/>
    <w:rsid w:val="00B600DB"/>
    <w:rsid w:val="00B6071A"/>
    <w:rsid w:val="00B60A55"/>
    <w:rsid w:val="00B62030"/>
    <w:rsid w:val="00B6354D"/>
    <w:rsid w:val="00B66FE8"/>
    <w:rsid w:val="00B7255F"/>
    <w:rsid w:val="00B76548"/>
    <w:rsid w:val="00B81AC1"/>
    <w:rsid w:val="00B84C6E"/>
    <w:rsid w:val="00B8683B"/>
    <w:rsid w:val="00B86E18"/>
    <w:rsid w:val="00B917E5"/>
    <w:rsid w:val="00B92700"/>
    <w:rsid w:val="00B951F1"/>
    <w:rsid w:val="00B95221"/>
    <w:rsid w:val="00B95A1E"/>
    <w:rsid w:val="00B97A08"/>
    <w:rsid w:val="00BA0989"/>
    <w:rsid w:val="00BA2BC0"/>
    <w:rsid w:val="00BA6C38"/>
    <w:rsid w:val="00BB5970"/>
    <w:rsid w:val="00BC1570"/>
    <w:rsid w:val="00BC34E4"/>
    <w:rsid w:val="00BD781F"/>
    <w:rsid w:val="00BD7998"/>
    <w:rsid w:val="00BE164C"/>
    <w:rsid w:val="00BE1B6D"/>
    <w:rsid w:val="00BE32D8"/>
    <w:rsid w:val="00BE453A"/>
    <w:rsid w:val="00BF2D1B"/>
    <w:rsid w:val="00BF6917"/>
    <w:rsid w:val="00C04B71"/>
    <w:rsid w:val="00C11172"/>
    <w:rsid w:val="00C12AE7"/>
    <w:rsid w:val="00C12BE7"/>
    <w:rsid w:val="00C2218C"/>
    <w:rsid w:val="00C27891"/>
    <w:rsid w:val="00C35B39"/>
    <w:rsid w:val="00C420DF"/>
    <w:rsid w:val="00C420FE"/>
    <w:rsid w:val="00C46402"/>
    <w:rsid w:val="00C47884"/>
    <w:rsid w:val="00C548F3"/>
    <w:rsid w:val="00C5766A"/>
    <w:rsid w:val="00C67C79"/>
    <w:rsid w:val="00C70459"/>
    <w:rsid w:val="00C71215"/>
    <w:rsid w:val="00C74E1B"/>
    <w:rsid w:val="00C81229"/>
    <w:rsid w:val="00C86CE3"/>
    <w:rsid w:val="00C971FA"/>
    <w:rsid w:val="00CA002A"/>
    <w:rsid w:val="00CA1E9C"/>
    <w:rsid w:val="00CA2A10"/>
    <w:rsid w:val="00CB1850"/>
    <w:rsid w:val="00CB1DB0"/>
    <w:rsid w:val="00CB28F9"/>
    <w:rsid w:val="00CC3155"/>
    <w:rsid w:val="00CC4509"/>
    <w:rsid w:val="00CC513B"/>
    <w:rsid w:val="00CD2ED1"/>
    <w:rsid w:val="00CD6A87"/>
    <w:rsid w:val="00CD7B50"/>
    <w:rsid w:val="00CF0BF0"/>
    <w:rsid w:val="00CF38AE"/>
    <w:rsid w:val="00CF67EA"/>
    <w:rsid w:val="00D01093"/>
    <w:rsid w:val="00D017BD"/>
    <w:rsid w:val="00D039E3"/>
    <w:rsid w:val="00D17674"/>
    <w:rsid w:val="00D21E85"/>
    <w:rsid w:val="00D230D1"/>
    <w:rsid w:val="00D2384F"/>
    <w:rsid w:val="00D26F81"/>
    <w:rsid w:val="00D3099F"/>
    <w:rsid w:val="00D30B3A"/>
    <w:rsid w:val="00D31F61"/>
    <w:rsid w:val="00D4058F"/>
    <w:rsid w:val="00D40F75"/>
    <w:rsid w:val="00D424C8"/>
    <w:rsid w:val="00D42738"/>
    <w:rsid w:val="00D45EBC"/>
    <w:rsid w:val="00D47668"/>
    <w:rsid w:val="00D65525"/>
    <w:rsid w:val="00D6682F"/>
    <w:rsid w:val="00D6791F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22C8"/>
    <w:rsid w:val="00E460BE"/>
    <w:rsid w:val="00E47E28"/>
    <w:rsid w:val="00E50C3F"/>
    <w:rsid w:val="00E567A6"/>
    <w:rsid w:val="00E56FB5"/>
    <w:rsid w:val="00E65014"/>
    <w:rsid w:val="00E80B55"/>
    <w:rsid w:val="00E83104"/>
    <w:rsid w:val="00E846C9"/>
    <w:rsid w:val="00E8681B"/>
    <w:rsid w:val="00E90D5E"/>
    <w:rsid w:val="00E94B79"/>
    <w:rsid w:val="00E94C05"/>
    <w:rsid w:val="00E94C9D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C0546"/>
    <w:rsid w:val="00EC0656"/>
    <w:rsid w:val="00EC2A3B"/>
    <w:rsid w:val="00EC4E6A"/>
    <w:rsid w:val="00ED3B47"/>
    <w:rsid w:val="00EE3610"/>
    <w:rsid w:val="00EE6901"/>
    <w:rsid w:val="00EE7C0A"/>
    <w:rsid w:val="00F01835"/>
    <w:rsid w:val="00F024F0"/>
    <w:rsid w:val="00F052E1"/>
    <w:rsid w:val="00F07340"/>
    <w:rsid w:val="00F10445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65DC"/>
    <w:rsid w:val="00F64856"/>
    <w:rsid w:val="00F72D91"/>
    <w:rsid w:val="00F73E13"/>
    <w:rsid w:val="00F74FE4"/>
    <w:rsid w:val="00F770F0"/>
    <w:rsid w:val="00F869FF"/>
    <w:rsid w:val="00F90EF0"/>
    <w:rsid w:val="00F94373"/>
    <w:rsid w:val="00F95D83"/>
    <w:rsid w:val="00F973CF"/>
    <w:rsid w:val="00FA011C"/>
    <w:rsid w:val="00FA1F31"/>
    <w:rsid w:val="00FA4996"/>
    <w:rsid w:val="00FA68A3"/>
    <w:rsid w:val="00FA6CC8"/>
    <w:rsid w:val="00FB3055"/>
    <w:rsid w:val="00FB5D47"/>
    <w:rsid w:val="00FB6611"/>
    <w:rsid w:val="00FB68A5"/>
    <w:rsid w:val="00FC08C5"/>
    <w:rsid w:val="00FC22D3"/>
    <w:rsid w:val="00FD1597"/>
    <w:rsid w:val="00FD500A"/>
    <w:rsid w:val="00FD5558"/>
    <w:rsid w:val="00FD56BE"/>
    <w:rsid w:val="00FD7179"/>
    <w:rsid w:val="00FE35B2"/>
    <w:rsid w:val="00FE470D"/>
    <w:rsid w:val="00FF0A26"/>
    <w:rsid w:val="00FF1271"/>
    <w:rsid w:val="00FF2429"/>
    <w:rsid w:val="00FF68EF"/>
    <w:rsid w:val="00FF6F28"/>
    <w:rsid w:val="00FF7382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F04C50"/>
  <w15:docId w15:val="{CBAF6739-4736-4CF5-B9F9-023EEF6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F61E-4C84-4A91-9FFD-56BB560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-га-га</dc:creator>
  <cp:keywords/>
  <cp:lastModifiedBy>Сергей Сечин</cp:lastModifiedBy>
  <cp:revision>3</cp:revision>
  <cp:lastPrinted>2026-05-28T12:25:00Z</cp:lastPrinted>
  <dcterms:created xsi:type="dcterms:W3CDTF">2025-08-13T06:21:00Z</dcterms:created>
  <dcterms:modified xsi:type="dcterms:W3CDTF">2026-05-29T06:33:00Z</dcterms:modified>
</cp:coreProperties>
</file>